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4514B919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084D52">
        <w:rPr>
          <w:rFonts w:eastAsia="Times New Roman" w:cs="Calibri"/>
          <w:b/>
          <w:szCs w:val="24"/>
          <w:lang w:eastAsia="pl-PL"/>
        </w:rPr>
        <w:t>2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084D52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084D52">
        <w:rPr>
          <w:rFonts w:eastAsia="Times New Roman" w:cs="Calibri"/>
          <w:b/>
          <w:szCs w:val="24"/>
          <w:lang w:eastAsia="pl-PL"/>
        </w:rPr>
        <w:t>AM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58FA00D1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bookmarkStart w:id="2" w:name="_Hlk131678796"/>
      <w:r w:rsidR="00084D52" w:rsidRPr="00084D52">
        <w:rPr>
          <w:rFonts w:cs="Calibri"/>
          <w:b/>
          <w:szCs w:val="24"/>
        </w:rPr>
        <w:t>Budowa wiaty przystankowej i rowerowej z urządzeniami i małą architekturą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66"/>
        <w:gridCol w:w="5183"/>
        <w:gridCol w:w="2265"/>
        <w:gridCol w:w="2739"/>
        <w:gridCol w:w="2149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44A09695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14:paraId="19751BA0" w14:textId="1B5F5C69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1EA7AFF8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084D52">
        <w:rPr>
          <w:rFonts w:eastAsia="Times New Roman" w:cs="Calibri"/>
          <w:b/>
          <w:szCs w:val="24"/>
          <w:lang w:eastAsia="pl-PL"/>
        </w:rPr>
        <w:t>2</w:t>
      </w:r>
      <w:r w:rsidR="00D2602D">
        <w:rPr>
          <w:rFonts w:eastAsia="Times New Roman" w:cs="Calibri"/>
          <w:b/>
          <w:szCs w:val="24"/>
          <w:lang w:eastAsia="pl-PL"/>
        </w:rPr>
        <w:t>.202</w:t>
      </w:r>
      <w:r w:rsidR="00873AA6">
        <w:rPr>
          <w:rFonts w:eastAsia="Times New Roman" w:cs="Calibri"/>
          <w:b/>
          <w:szCs w:val="24"/>
          <w:lang w:eastAsia="pl-PL"/>
        </w:rPr>
        <w:t>4</w:t>
      </w:r>
      <w:r w:rsidR="00D2602D">
        <w:rPr>
          <w:rFonts w:eastAsia="Times New Roman" w:cs="Calibri"/>
          <w:b/>
          <w:szCs w:val="24"/>
          <w:lang w:eastAsia="pl-PL"/>
        </w:rPr>
        <w:t>.</w:t>
      </w:r>
      <w:r w:rsidR="00873AA6">
        <w:rPr>
          <w:rFonts w:eastAsia="Times New Roman" w:cs="Calibri"/>
          <w:b/>
          <w:szCs w:val="24"/>
          <w:lang w:eastAsia="pl-PL"/>
        </w:rPr>
        <w:t>AM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2E01437B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945202" w:rsidRPr="00945202">
        <w:rPr>
          <w:rFonts w:cs="Calibri"/>
          <w:b/>
          <w:szCs w:val="24"/>
        </w:rPr>
        <w:t>Budowa wiaty przystankowej i rowerowej z urządzeniami i małą architekturą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22F57776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</w:t>
            </w:r>
            <w:r w:rsidR="0062451A">
              <w:rPr>
                <w:rFonts w:asciiTheme="minorHAnsi" w:hAnsiTheme="minorHAnsi" w:cstheme="minorHAnsi"/>
                <w:b/>
                <w:bCs/>
              </w:rPr>
              <w:t>,</w:t>
            </w:r>
            <w:r w:rsidR="00CE4483">
              <w:rPr>
                <w:rFonts w:asciiTheme="minorHAnsi" w:hAnsiTheme="minorHAnsi" w:cstheme="minorHAnsi"/>
                <w:b/>
                <w:bCs/>
              </w:rPr>
              <w:t xml:space="preserve">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14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1E23E385" w14:textId="2995A9EC" w:rsidR="00C84B48" w:rsidRPr="00083E15" w:rsidRDefault="00C84B48" w:rsidP="00EF310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202" w:rsidRPr="00083E15" w14:paraId="59009EFB" w14:textId="77777777" w:rsidTr="00486746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A1EF44" w14:textId="77777777" w:rsidR="00945202" w:rsidRPr="00083E15" w:rsidRDefault="00945202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964BB4D" w14:textId="77777777" w:rsidR="00945202" w:rsidRPr="00083E15" w:rsidRDefault="00945202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48724A46" w14:textId="553EFCEB" w:rsidR="00945202" w:rsidRPr="00083E15" w:rsidRDefault="00945202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robót drog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3982CFB" w14:textId="37082859" w:rsidR="00945202" w:rsidRPr="00083E15" w:rsidRDefault="00945202" w:rsidP="00945202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0272F2" w14:textId="77777777" w:rsidR="00945202" w:rsidRPr="00083E15" w:rsidRDefault="00945202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202" w:rsidRPr="00083E15" w14:paraId="77D8FD32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291C278" w14:textId="77777777" w:rsidR="00945202" w:rsidRPr="00083E15" w:rsidRDefault="00945202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CDE3FC6" w14:textId="77777777" w:rsidR="00945202" w:rsidRPr="00083E15" w:rsidRDefault="00945202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05416207" w14:textId="3C2AAD4D" w:rsidR="00945202" w:rsidRPr="00083E15" w:rsidRDefault="00945202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ierownik robót eklekt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385A6AE1" w14:textId="77777777" w:rsidR="00945202" w:rsidRPr="00083E15" w:rsidRDefault="00945202" w:rsidP="00EF310B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C30663" w14:textId="77777777" w:rsidR="00945202" w:rsidRPr="00083E15" w:rsidRDefault="00945202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EF310B">
      <w:pPr>
        <w:spacing w:before="48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 xml:space="preserve">Jeżeli Wykonawca polega na zasobach innego podmiotu załącza do oferty </w:t>
      </w:r>
      <w:r w:rsidR="002830C7" w:rsidRPr="002C4E3D">
        <w:rPr>
          <w:rFonts w:cs="Calibri"/>
          <w:iCs/>
          <w:szCs w:val="24"/>
        </w:rPr>
        <w:lastRenderedPageBreak/>
        <w:t>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18B5" w14:textId="77777777" w:rsidR="00C348F5" w:rsidRDefault="00C348F5" w:rsidP="00686520">
      <w:pPr>
        <w:spacing w:after="0" w:line="240" w:lineRule="auto"/>
      </w:pPr>
      <w:r>
        <w:separator/>
      </w:r>
    </w:p>
    <w:p w14:paraId="30CDE0CD" w14:textId="77777777" w:rsidR="00C348F5" w:rsidRDefault="00C348F5"/>
  </w:endnote>
  <w:endnote w:type="continuationSeparator" w:id="0">
    <w:p w14:paraId="5D25AC34" w14:textId="77777777" w:rsidR="00C348F5" w:rsidRDefault="00C348F5" w:rsidP="00686520">
      <w:pPr>
        <w:spacing w:after="0" w:line="240" w:lineRule="auto"/>
      </w:pPr>
      <w:r>
        <w:continuationSeparator/>
      </w:r>
    </w:p>
    <w:p w14:paraId="094C3D35" w14:textId="77777777" w:rsidR="00C348F5" w:rsidRDefault="00C3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420" w14:textId="77777777" w:rsidR="00C348F5" w:rsidRDefault="00C348F5" w:rsidP="00686520">
      <w:pPr>
        <w:spacing w:after="0" w:line="240" w:lineRule="auto"/>
      </w:pPr>
      <w:r>
        <w:separator/>
      </w:r>
    </w:p>
  </w:footnote>
  <w:footnote w:type="continuationSeparator" w:id="0">
    <w:p w14:paraId="0BCD3B3D" w14:textId="77777777" w:rsidR="00C348F5" w:rsidRDefault="00C348F5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4D52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049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D0B6B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51A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C5E10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3AA6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202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348F5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4483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4569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4-02-02T14:21:00Z</dcterms:modified>
</cp:coreProperties>
</file>